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68" w:rsidRPr="00705E9F" w:rsidRDefault="00B92968" w:rsidP="00B92968">
      <w:pPr>
        <w:spacing w:line="380" w:lineRule="exact"/>
        <w:jc w:val="center"/>
        <w:rPr>
          <w:rFonts w:ascii="方正小标宋简体" w:eastAsia="方正小标宋简体"/>
          <w:sz w:val="32"/>
          <w:szCs w:val="32"/>
        </w:rPr>
      </w:pPr>
      <w:r w:rsidRPr="00705E9F">
        <w:rPr>
          <w:rFonts w:ascii="方正小标宋简体" w:eastAsia="方正小标宋简体" w:hint="eastAsia"/>
          <w:sz w:val="32"/>
          <w:szCs w:val="32"/>
        </w:rPr>
        <w:t>慈溪农村商业银行</w:t>
      </w:r>
    </w:p>
    <w:p w:rsidR="00B92968" w:rsidRPr="00705E9F" w:rsidRDefault="00B92968" w:rsidP="00B92968">
      <w:pPr>
        <w:spacing w:line="520" w:lineRule="exact"/>
        <w:jc w:val="center"/>
        <w:rPr>
          <w:rFonts w:ascii="方正小标宋简体" w:eastAsia="方正小标宋简体"/>
          <w:sz w:val="32"/>
          <w:szCs w:val="32"/>
        </w:rPr>
      </w:pPr>
      <w:proofErr w:type="gramStart"/>
      <w:r w:rsidRPr="00705E9F">
        <w:rPr>
          <w:rFonts w:ascii="方正小标宋简体" w:eastAsia="方正小标宋简体" w:hint="eastAsia"/>
          <w:sz w:val="32"/>
          <w:szCs w:val="32"/>
        </w:rPr>
        <w:t>丰收信福</w:t>
      </w:r>
      <w:proofErr w:type="gramEnd"/>
      <w:r w:rsidRPr="00705E9F">
        <w:rPr>
          <w:rFonts w:ascii="方正小标宋简体" w:eastAsia="方正小标宋简体" w:hint="eastAsia"/>
          <w:sz w:val="32"/>
          <w:szCs w:val="32"/>
        </w:rPr>
        <w:t>2026年第506期</w:t>
      </w:r>
      <w:r w:rsidRPr="00705E9F">
        <w:rPr>
          <w:rFonts w:ascii="方正小标宋简体" w:eastAsia="方正小标宋简体"/>
          <w:sz w:val="32"/>
          <w:szCs w:val="32"/>
        </w:rPr>
        <w:t>封闭净值型理财产品</w:t>
      </w:r>
      <w:r w:rsidRPr="00705E9F">
        <w:rPr>
          <w:rFonts w:ascii="方正小标宋简体" w:eastAsia="方正小标宋简体" w:hint="eastAsia"/>
          <w:sz w:val="32"/>
          <w:szCs w:val="32"/>
        </w:rPr>
        <w:t>风险揭示书</w:t>
      </w:r>
    </w:p>
    <w:p w:rsidR="00B92968" w:rsidRPr="00705E9F" w:rsidRDefault="00B92968" w:rsidP="00B92968">
      <w:pPr>
        <w:spacing w:line="310" w:lineRule="exact"/>
        <w:rPr>
          <w:rFonts w:ascii="仿宋_GB2312" w:eastAsia="仿宋_GB2312" w:hAnsi="宋体"/>
          <w:b/>
          <w:sz w:val="24"/>
        </w:rPr>
      </w:pPr>
    </w:p>
    <w:p w:rsidR="00B92968" w:rsidRPr="00705E9F" w:rsidRDefault="00B92968" w:rsidP="00B92968">
      <w:pPr>
        <w:spacing w:line="310" w:lineRule="exact"/>
        <w:rPr>
          <w:rFonts w:ascii="宋体" w:hAnsi="宋体"/>
          <w:szCs w:val="21"/>
        </w:rPr>
      </w:pPr>
      <w:r w:rsidRPr="00705E9F">
        <w:rPr>
          <w:rFonts w:ascii="宋体" w:hAnsi="宋体" w:hint="eastAsia"/>
          <w:szCs w:val="21"/>
        </w:rPr>
        <w:t>尊敬的客户:</w:t>
      </w:r>
    </w:p>
    <w:p w:rsidR="00B92968" w:rsidRPr="00705E9F" w:rsidRDefault="00B92968" w:rsidP="00B92968">
      <w:pPr>
        <w:spacing w:line="310" w:lineRule="exact"/>
        <w:ind w:firstLineChars="200" w:firstLine="422"/>
        <w:rPr>
          <w:rFonts w:ascii="宋体" w:hAnsi="宋体"/>
          <w:b/>
          <w:szCs w:val="21"/>
        </w:rPr>
      </w:pPr>
      <w:r w:rsidRPr="00705E9F">
        <w:rPr>
          <w:rFonts w:ascii="宋体" w:hAnsi="宋体" w:hint="eastAsia"/>
          <w:b/>
          <w:szCs w:val="21"/>
        </w:rPr>
        <w:t>理财非存款、产品有风险、投资须谨慎。</w:t>
      </w:r>
    </w:p>
    <w:p w:rsidR="00B92968" w:rsidRPr="00705E9F" w:rsidRDefault="00B92968" w:rsidP="00B92968">
      <w:pPr>
        <w:spacing w:line="310" w:lineRule="exact"/>
        <w:ind w:firstLineChars="200" w:firstLine="422"/>
        <w:rPr>
          <w:rFonts w:ascii="宋体" w:hAnsi="宋体"/>
          <w:b/>
          <w:szCs w:val="21"/>
        </w:rPr>
      </w:pPr>
      <w:r w:rsidRPr="00705E9F">
        <w:rPr>
          <w:rFonts w:ascii="宋体" w:hAnsi="宋体" w:hint="eastAsia"/>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rsidR="00B92968" w:rsidRPr="00705E9F" w:rsidRDefault="00B92968" w:rsidP="00B92968">
      <w:pPr>
        <w:spacing w:line="310" w:lineRule="exact"/>
        <w:ind w:firstLineChars="200" w:firstLine="422"/>
        <w:rPr>
          <w:rFonts w:ascii="宋体" w:hAnsi="宋体"/>
          <w:b/>
          <w:szCs w:val="21"/>
        </w:rPr>
      </w:pPr>
      <w:r w:rsidRPr="00705E9F">
        <w:rPr>
          <w:rFonts w:ascii="宋体" w:hAnsi="宋体" w:hint="eastAsia"/>
          <w:b/>
          <w:szCs w:val="21"/>
        </w:rPr>
        <w:t>如影响</w:t>
      </w:r>
      <w:proofErr w:type="gramStart"/>
      <w:r w:rsidRPr="00705E9F">
        <w:rPr>
          <w:rFonts w:ascii="宋体" w:hAnsi="宋体" w:hint="eastAsia"/>
          <w:b/>
          <w:szCs w:val="21"/>
        </w:rPr>
        <w:t>您风险</w:t>
      </w:r>
      <w:proofErr w:type="gramEnd"/>
      <w:r w:rsidRPr="00705E9F">
        <w:rPr>
          <w:rFonts w:ascii="宋体" w:hAnsi="宋体" w:hint="eastAsia"/>
          <w:b/>
          <w:szCs w:val="21"/>
        </w:rPr>
        <w:t>承受能力的因素发生变化，请及时完成风险承受能力评估。</w:t>
      </w:r>
    </w:p>
    <w:p w:rsidR="00B92968" w:rsidRPr="00705E9F" w:rsidRDefault="00B92968" w:rsidP="00B92968">
      <w:pPr>
        <w:spacing w:line="310" w:lineRule="exact"/>
        <w:ind w:firstLineChars="200" w:firstLine="422"/>
        <w:rPr>
          <w:rFonts w:ascii="宋体" w:hAnsi="宋体" w:cs="宋体"/>
          <w:b/>
          <w:color w:val="000000"/>
          <w:kern w:val="0"/>
          <w:szCs w:val="21"/>
        </w:rPr>
      </w:pPr>
      <w:r w:rsidRPr="00705E9F">
        <w:rPr>
          <w:rFonts w:ascii="宋体" w:hAnsi="宋体" w:cs="宋体" w:hint="eastAsia"/>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rsidR="00B92968" w:rsidRPr="00705E9F" w:rsidRDefault="00B92968" w:rsidP="00B92968">
      <w:pPr>
        <w:spacing w:line="310" w:lineRule="exact"/>
        <w:ind w:firstLineChars="250" w:firstLine="527"/>
        <w:rPr>
          <w:rFonts w:ascii="宋体" w:hAnsi="宋体" w:cs="宋体"/>
          <w:b/>
          <w:color w:val="000000"/>
          <w:kern w:val="0"/>
          <w:szCs w:val="21"/>
        </w:rPr>
      </w:pPr>
      <w:r w:rsidRPr="00705E9F">
        <w:rPr>
          <w:rFonts w:ascii="宋体" w:hAnsi="宋体" w:cs="宋体" w:hint="eastAsia"/>
          <w:b/>
          <w:color w:val="000000"/>
          <w:kern w:val="0"/>
          <w:szCs w:val="21"/>
        </w:rPr>
        <w:t>一、</w:t>
      </w:r>
      <w:proofErr w:type="gramStart"/>
      <w:r w:rsidRPr="00705E9F">
        <w:rPr>
          <w:rFonts w:ascii="宋体" w:hAnsi="宋体" w:cs="宋体" w:hint="eastAsia"/>
          <w:b/>
          <w:color w:val="000000"/>
          <w:kern w:val="0"/>
          <w:szCs w:val="21"/>
        </w:rPr>
        <w:t>本风险</w:t>
      </w:r>
      <w:proofErr w:type="gramEnd"/>
      <w:r w:rsidRPr="00705E9F">
        <w:rPr>
          <w:rFonts w:ascii="宋体" w:hAnsi="宋体" w:cs="宋体" w:hint="eastAsia"/>
          <w:b/>
          <w:color w:val="000000"/>
          <w:kern w:val="0"/>
          <w:szCs w:val="21"/>
        </w:rPr>
        <w:t>揭示书列示的风险是指理财产品项下可能涉及的风险，包括但不限于：</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一）</w:t>
      </w:r>
      <w:r w:rsidRPr="00705E9F">
        <w:rPr>
          <w:rFonts w:ascii="宋体" w:hAnsi="宋体" w:hint="eastAsia"/>
          <w:b/>
          <w:color w:val="000000"/>
          <w:szCs w:val="21"/>
        </w:rPr>
        <w:t>信用风险</w:t>
      </w:r>
      <w:r w:rsidRPr="00705E9F">
        <w:rPr>
          <w:rFonts w:ascii="宋体" w:hAnsi="宋体" w:hint="eastAsia"/>
          <w:color w:val="000000"/>
          <w:szCs w:val="21"/>
        </w:rPr>
        <w:t>：本期理财产品为</w:t>
      </w:r>
      <w:r w:rsidRPr="00705E9F">
        <w:rPr>
          <w:rFonts w:ascii="宋体" w:hAnsi="宋体" w:hint="eastAsia"/>
          <w:b/>
          <w:color w:val="000000"/>
          <w:szCs w:val="21"/>
        </w:rPr>
        <w:t>非保本浮动收益型理财产品</w:t>
      </w:r>
      <w:r w:rsidRPr="00705E9F">
        <w:rPr>
          <w:rFonts w:ascii="宋体" w:hAnsi="宋体" w:hint="eastAsia"/>
          <w:color w:val="000000"/>
          <w:szCs w:val="21"/>
        </w:rPr>
        <w:t>，如果发生理财产品项下所投资金融工具完全或部分丧失变现能力的不利情况，投资者将面临理财本金损失的风险。</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二）</w:t>
      </w:r>
      <w:r w:rsidRPr="00705E9F">
        <w:rPr>
          <w:rFonts w:ascii="宋体" w:hAnsi="宋体" w:hint="eastAsia"/>
          <w:b/>
          <w:color w:val="000000"/>
          <w:szCs w:val="21"/>
        </w:rPr>
        <w:t>市场风险</w:t>
      </w:r>
      <w:r w:rsidRPr="00705E9F">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三）</w:t>
      </w:r>
      <w:r w:rsidRPr="00705E9F">
        <w:rPr>
          <w:rFonts w:ascii="宋体" w:hAnsi="宋体" w:hint="eastAsia"/>
          <w:b/>
          <w:color w:val="000000"/>
          <w:szCs w:val="21"/>
        </w:rPr>
        <w:t>流动性风险</w:t>
      </w:r>
      <w:r w:rsidRPr="00705E9F">
        <w:rPr>
          <w:rFonts w:ascii="宋体" w:hAnsi="宋体" w:hint="eastAsia"/>
          <w:color w:val="000000"/>
          <w:szCs w:val="21"/>
        </w:rPr>
        <w:t>：除本理财产品说明书约定的客户可提前赎回的情形外，本理财产品到期</w:t>
      </w:r>
      <w:proofErr w:type="gramStart"/>
      <w:r w:rsidRPr="00705E9F">
        <w:rPr>
          <w:rFonts w:ascii="宋体" w:hAnsi="宋体" w:hint="eastAsia"/>
          <w:color w:val="000000"/>
          <w:szCs w:val="21"/>
        </w:rPr>
        <w:t>前客户</w:t>
      </w:r>
      <w:proofErr w:type="gramEnd"/>
      <w:r w:rsidRPr="00705E9F">
        <w:rPr>
          <w:rFonts w:ascii="宋体" w:hAnsi="宋体" w:hint="eastAsia"/>
          <w:color w:val="000000"/>
          <w:szCs w:val="21"/>
        </w:rPr>
        <w:t>无权提前终止或提前赎回，可能致使客户丧失其他投资机会。</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四）</w:t>
      </w:r>
      <w:r w:rsidRPr="00705E9F">
        <w:rPr>
          <w:rFonts w:ascii="宋体" w:hAnsi="宋体" w:hint="eastAsia"/>
          <w:b/>
          <w:color w:val="000000"/>
          <w:szCs w:val="21"/>
        </w:rPr>
        <w:t>法律与政策风险</w:t>
      </w:r>
      <w:r w:rsidRPr="00705E9F">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五）</w:t>
      </w:r>
      <w:proofErr w:type="gramStart"/>
      <w:r w:rsidRPr="00705E9F">
        <w:rPr>
          <w:rFonts w:ascii="宋体" w:hAnsi="宋体" w:hint="eastAsia"/>
          <w:b/>
          <w:color w:val="000000"/>
          <w:szCs w:val="21"/>
        </w:rPr>
        <w:t>早偿风险</w:t>
      </w:r>
      <w:proofErr w:type="gramEnd"/>
      <w:r w:rsidRPr="00705E9F">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六）</w:t>
      </w:r>
      <w:r w:rsidRPr="00705E9F">
        <w:rPr>
          <w:rFonts w:ascii="宋体" w:hAnsi="宋体" w:hint="eastAsia"/>
          <w:b/>
          <w:color w:val="000000"/>
          <w:szCs w:val="21"/>
        </w:rPr>
        <w:t>延期支付风险</w:t>
      </w:r>
      <w:r w:rsidRPr="00705E9F">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七）</w:t>
      </w:r>
      <w:r w:rsidRPr="00705E9F">
        <w:rPr>
          <w:rFonts w:ascii="宋体" w:hAnsi="宋体" w:hint="eastAsia"/>
          <w:b/>
          <w:color w:val="000000"/>
          <w:szCs w:val="21"/>
        </w:rPr>
        <w:t>理财产品不成立风险</w:t>
      </w:r>
      <w:r w:rsidRPr="00705E9F">
        <w:rPr>
          <w:rFonts w:ascii="宋体" w:hAnsi="宋体" w:hint="eastAsia"/>
          <w:color w:val="000000"/>
          <w:szCs w:val="21"/>
        </w:rPr>
        <w:t>：如理财产品募集期届满，发生本理财产品难以成立的情况，本行有权宣布本理财产品不成立。</w:t>
      </w:r>
    </w:p>
    <w:p w:rsidR="00B92968" w:rsidRPr="00705E9F" w:rsidRDefault="00B92968" w:rsidP="00B92968">
      <w:pPr>
        <w:spacing w:line="310" w:lineRule="exact"/>
        <w:ind w:firstLineChars="200" w:firstLine="420"/>
        <w:rPr>
          <w:rFonts w:ascii="宋体" w:hAnsi="宋体"/>
          <w:color w:val="000000"/>
          <w:szCs w:val="21"/>
        </w:rPr>
      </w:pPr>
      <w:r w:rsidRPr="00705E9F">
        <w:rPr>
          <w:rFonts w:ascii="宋体" w:hAnsi="宋体" w:hint="eastAsia"/>
          <w:color w:val="000000"/>
          <w:szCs w:val="21"/>
        </w:rPr>
        <w:t>（八）</w:t>
      </w:r>
      <w:r w:rsidRPr="00705E9F">
        <w:rPr>
          <w:rFonts w:ascii="宋体" w:hAnsi="宋体" w:hint="eastAsia"/>
          <w:b/>
          <w:color w:val="000000"/>
          <w:szCs w:val="21"/>
        </w:rPr>
        <w:t>不达业绩比较基准的风险</w:t>
      </w:r>
      <w:r w:rsidRPr="00705E9F">
        <w:rPr>
          <w:rFonts w:ascii="宋体" w:hAnsi="宋体" w:hint="eastAsia"/>
          <w:color w:val="000000"/>
          <w:szCs w:val="21"/>
        </w:rPr>
        <w:t>：产品的业绩比较基准为综合考虑产品的投资组合及同类产品过往业绩等因素测算而得，不代表产品业绩的未来表现，不作为本行向</w:t>
      </w:r>
      <w:proofErr w:type="gramStart"/>
      <w:r w:rsidRPr="00705E9F">
        <w:rPr>
          <w:rFonts w:ascii="宋体" w:hAnsi="宋体" w:hint="eastAsia"/>
          <w:color w:val="000000"/>
          <w:szCs w:val="21"/>
        </w:rPr>
        <w:t>您支付</w:t>
      </w:r>
      <w:proofErr w:type="gramEnd"/>
      <w:r w:rsidRPr="00705E9F">
        <w:rPr>
          <w:rFonts w:ascii="宋体" w:hAnsi="宋体" w:hint="eastAsia"/>
          <w:color w:val="000000"/>
          <w:szCs w:val="21"/>
        </w:rPr>
        <w:t>产品本金或收益的承诺。</w:t>
      </w:r>
      <w:r w:rsidRPr="00705E9F">
        <w:rPr>
          <w:rFonts w:ascii="宋体" w:hAnsi="宋体" w:hint="eastAsia"/>
          <w:b/>
          <w:color w:val="000000"/>
          <w:szCs w:val="21"/>
        </w:rPr>
        <w:t>本产品为净值型产品，业绩表现将随市场情况波动，具有不确定性，产品业绩表现存在不达业绩基准的风险。</w:t>
      </w:r>
    </w:p>
    <w:p w:rsidR="00B92968" w:rsidRPr="00705E9F" w:rsidRDefault="00B92968" w:rsidP="00B92968">
      <w:pPr>
        <w:spacing w:line="310" w:lineRule="exact"/>
        <w:ind w:firstLineChars="200" w:firstLine="420"/>
        <w:rPr>
          <w:szCs w:val="21"/>
        </w:rPr>
      </w:pPr>
      <w:r w:rsidRPr="00705E9F">
        <w:rPr>
          <w:rFonts w:ascii="宋体" w:hAnsi="宋体" w:hint="eastAsia"/>
          <w:color w:val="000000"/>
          <w:szCs w:val="21"/>
        </w:rPr>
        <w:t>（九）</w:t>
      </w:r>
      <w:r w:rsidRPr="00705E9F">
        <w:rPr>
          <w:rFonts w:ascii="宋体" w:hAnsi="宋体" w:hint="eastAsia"/>
          <w:b/>
          <w:color w:val="000000"/>
          <w:szCs w:val="21"/>
        </w:rPr>
        <w:t>估值差错风险</w:t>
      </w:r>
      <w:r w:rsidRPr="00705E9F">
        <w:rPr>
          <w:rFonts w:ascii="宋体" w:hAnsi="宋体" w:hint="eastAsia"/>
          <w:color w:val="000000"/>
          <w:szCs w:val="21"/>
        </w:rPr>
        <w:t>：</w:t>
      </w:r>
      <w:r w:rsidRPr="00705E9F">
        <w:rPr>
          <w:szCs w:val="21"/>
        </w:rPr>
        <w:t>理财投资基础资产时涉及对资产估值不准确、及时的，理财产品管理人及产品托管人对理财产品费用计提出现错误，将导致本产品估值差错，可能影响理财产品份额净值</w:t>
      </w:r>
      <w:r w:rsidRPr="00705E9F">
        <w:rPr>
          <w:rFonts w:hint="eastAsia"/>
          <w:szCs w:val="21"/>
        </w:rPr>
        <w:t>。</w:t>
      </w:r>
    </w:p>
    <w:p w:rsidR="00B92968" w:rsidRPr="00705E9F" w:rsidRDefault="00B92968" w:rsidP="00B92968">
      <w:pPr>
        <w:spacing w:line="310" w:lineRule="exact"/>
        <w:ind w:firstLineChars="200" w:firstLine="420"/>
        <w:rPr>
          <w:rFonts w:ascii="宋体" w:hAnsi="宋体"/>
          <w:szCs w:val="21"/>
        </w:rPr>
      </w:pPr>
      <w:r w:rsidRPr="00705E9F">
        <w:rPr>
          <w:rFonts w:ascii="宋体" w:hAnsi="宋体" w:hint="eastAsia"/>
          <w:szCs w:val="21"/>
        </w:rPr>
        <w:t>（十）</w:t>
      </w:r>
      <w:r w:rsidRPr="00705E9F">
        <w:rPr>
          <w:rFonts w:ascii="宋体" w:hAnsi="宋体" w:hint="eastAsia"/>
          <w:b/>
          <w:szCs w:val="21"/>
        </w:rPr>
        <w:t>信息传递风险：</w:t>
      </w:r>
      <w:r w:rsidRPr="00705E9F">
        <w:rPr>
          <w:rFonts w:ascii="宋体" w:hAnsi="宋体" w:hint="eastAsia"/>
          <w:szCs w:val="21"/>
        </w:rPr>
        <w:t>本期理财产品存续期内不提供账单寄送，本行将按照本期产品说明书有关“信息公告”的约定，通过本行网站（</w:t>
      </w:r>
      <w:r w:rsidRPr="00705E9F">
        <w:rPr>
          <w:rFonts w:ascii="宋体" w:hAnsi="宋体" w:cs="宋体" w:hint="eastAsia"/>
          <w:bCs/>
          <w:iCs/>
          <w:color w:val="000000"/>
          <w:kern w:val="0"/>
          <w:szCs w:val="21"/>
        </w:rPr>
        <w:t>www.cixibank.com</w:t>
      </w:r>
      <w:r w:rsidRPr="00705E9F">
        <w:rPr>
          <w:rFonts w:ascii="宋体" w:hAnsi="宋体" w:hint="eastAsia"/>
          <w:szCs w:val="21"/>
        </w:rPr>
        <w:t>）</w:t>
      </w:r>
      <w:r w:rsidRPr="00705E9F">
        <w:rPr>
          <w:rFonts w:ascii="宋体" w:hAnsi="宋体" w:cs="宋体" w:hint="eastAsia"/>
          <w:bCs/>
          <w:iCs/>
          <w:color w:val="000000"/>
          <w:kern w:val="0"/>
          <w:szCs w:val="21"/>
        </w:rPr>
        <w:t>或相关营业网点</w:t>
      </w:r>
      <w:r w:rsidRPr="00705E9F">
        <w:rPr>
          <w:rFonts w:ascii="宋体" w:hAnsi="宋体" w:hint="eastAsia"/>
          <w:szCs w:val="21"/>
        </w:rPr>
        <w:t>进行相关信息公告。客户应根据“信息公告”条款的约定，及时登录本行网站</w:t>
      </w:r>
      <w:r w:rsidRPr="00705E9F">
        <w:rPr>
          <w:rFonts w:ascii="宋体" w:hAnsi="宋体" w:cs="宋体" w:hint="eastAsia"/>
          <w:bCs/>
          <w:iCs/>
          <w:color w:val="000000"/>
          <w:kern w:val="0"/>
          <w:szCs w:val="21"/>
        </w:rPr>
        <w:t>或相关营业网点</w:t>
      </w:r>
      <w:r w:rsidRPr="00705E9F">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B92968" w:rsidRPr="00705E9F" w:rsidRDefault="00B92968" w:rsidP="00B92968">
      <w:pPr>
        <w:spacing w:line="310" w:lineRule="exact"/>
        <w:ind w:firstLineChars="200" w:firstLine="420"/>
        <w:rPr>
          <w:rFonts w:ascii="宋体" w:hAnsi="宋体"/>
          <w:szCs w:val="21"/>
        </w:rPr>
      </w:pPr>
      <w:r w:rsidRPr="00705E9F">
        <w:rPr>
          <w:rFonts w:hint="eastAsia"/>
          <w:szCs w:val="21"/>
        </w:rPr>
        <w:t>（十一）</w:t>
      </w:r>
      <w:r w:rsidRPr="00705E9F">
        <w:rPr>
          <w:rFonts w:ascii="宋体" w:hAnsi="宋体" w:hint="eastAsia"/>
          <w:b/>
          <w:szCs w:val="21"/>
        </w:rPr>
        <w:t>操作风险</w:t>
      </w:r>
      <w:r w:rsidRPr="00705E9F">
        <w:rPr>
          <w:szCs w:val="21"/>
        </w:rPr>
        <w:t>：由于产品管理人的不完善或有问题的内部程序、员工和信息科技系统，以及外部事件所造成损失的风险</w:t>
      </w:r>
      <w:r w:rsidRPr="00705E9F">
        <w:rPr>
          <w:rFonts w:hint="eastAsia"/>
          <w:szCs w:val="21"/>
        </w:rPr>
        <w:t>。</w:t>
      </w:r>
    </w:p>
    <w:p w:rsidR="00B92968" w:rsidRPr="00705E9F" w:rsidRDefault="00B92968" w:rsidP="00B92968">
      <w:pPr>
        <w:spacing w:line="310" w:lineRule="exact"/>
        <w:ind w:firstLineChars="200" w:firstLine="420"/>
        <w:rPr>
          <w:rFonts w:ascii="宋体" w:hAnsi="宋体"/>
          <w:szCs w:val="21"/>
        </w:rPr>
      </w:pPr>
      <w:r w:rsidRPr="00705E9F">
        <w:rPr>
          <w:rFonts w:ascii="宋体" w:hAnsi="宋体" w:hint="eastAsia"/>
          <w:szCs w:val="21"/>
        </w:rPr>
        <w:t>（十二）</w:t>
      </w:r>
      <w:r w:rsidRPr="00705E9F">
        <w:rPr>
          <w:rFonts w:ascii="宋体" w:hAnsi="宋体" w:hint="eastAsia"/>
          <w:b/>
          <w:szCs w:val="21"/>
        </w:rPr>
        <w:t>管理风险</w:t>
      </w:r>
      <w:r w:rsidRPr="00705E9F">
        <w:rPr>
          <w:rFonts w:ascii="宋体" w:hAnsi="宋体" w:hint="eastAsia"/>
          <w:szCs w:val="21"/>
        </w:rPr>
        <w:t>：</w:t>
      </w:r>
      <w:r w:rsidRPr="00705E9F">
        <w:rPr>
          <w:rFonts w:ascii="宋体" w:hAnsi="宋体"/>
          <w:szCs w:val="21"/>
        </w:rPr>
        <w:t>理财产品管理人或理财投资资产相关服务机构受经验、技能等因素的限制，或者上述主体处理事务不当等，</w:t>
      </w:r>
      <w:r w:rsidRPr="00705E9F">
        <w:rPr>
          <w:rFonts w:ascii="宋体" w:hAnsi="宋体" w:hint="eastAsia"/>
          <w:szCs w:val="21"/>
        </w:rPr>
        <w:t>可能会影响本产品的投资管理，从而影响本产品的投资收益，</w:t>
      </w:r>
      <w:r w:rsidRPr="00705E9F">
        <w:rPr>
          <w:rFonts w:ascii="宋体" w:hAnsi="宋体" w:hint="eastAsia"/>
          <w:szCs w:val="21"/>
        </w:rPr>
        <w:lastRenderedPageBreak/>
        <w:t>甚至本金损失。</w:t>
      </w:r>
    </w:p>
    <w:p w:rsidR="00B92968" w:rsidRPr="00705E9F" w:rsidRDefault="00B92968" w:rsidP="00B92968">
      <w:pPr>
        <w:spacing w:line="310" w:lineRule="exact"/>
        <w:ind w:firstLineChars="200" w:firstLine="420"/>
        <w:rPr>
          <w:rFonts w:ascii="宋体" w:hAnsi="宋体"/>
          <w:szCs w:val="21"/>
        </w:rPr>
      </w:pPr>
      <w:r w:rsidRPr="00705E9F">
        <w:rPr>
          <w:rFonts w:ascii="宋体" w:hAnsi="宋体" w:hint="eastAsia"/>
          <w:szCs w:val="21"/>
        </w:rPr>
        <w:t>（十三）</w:t>
      </w:r>
      <w:r w:rsidRPr="00705E9F">
        <w:rPr>
          <w:rFonts w:ascii="宋体" w:hAnsi="宋体" w:hint="eastAsia"/>
          <w:b/>
          <w:szCs w:val="21"/>
        </w:rPr>
        <w:t>其他风险：</w:t>
      </w:r>
      <w:r w:rsidRPr="00705E9F">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B92968" w:rsidRPr="00705E9F" w:rsidRDefault="00B92968" w:rsidP="00B92968">
      <w:pPr>
        <w:spacing w:line="310" w:lineRule="exact"/>
        <w:ind w:firstLineChars="250" w:firstLine="525"/>
        <w:rPr>
          <w:rFonts w:ascii="宋体" w:hAnsi="宋体"/>
          <w:b/>
          <w:color w:val="000000"/>
          <w:szCs w:val="21"/>
        </w:rPr>
      </w:pPr>
      <w:r w:rsidRPr="00705E9F">
        <w:rPr>
          <w:rFonts w:ascii="宋体" w:hAnsi="宋体" w:hint="eastAsia"/>
          <w:szCs w:val="21"/>
        </w:rPr>
        <w:t>二、</w:t>
      </w:r>
      <w:r w:rsidRPr="00705E9F">
        <w:rPr>
          <w:rFonts w:ascii="宋体" w:hAnsi="宋体" w:hint="eastAsia"/>
          <w:b/>
          <w:color w:val="000000"/>
          <w:szCs w:val="21"/>
        </w:rPr>
        <w:t>产品类型、风险等级及适合群体：</w:t>
      </w:r>
    </w:p>
    <w:p w:rsidR="00B92968" w:rsidRPr="00030FEC" w:rsidRDefault="00B92968" w:rsidP="00B92968">
      <w:pPr>
        <w:spacing w:line="310" w:lineRule="exact"/>
        <w:ind w:firstLineChars="200" w:firstLine="420"/>
        <w:rPr>
          <w:rFonts w:ascii="宋体" w:hAnsi="宋体"/>
          <w:szCs w:val="21"/>
        </w:rPr>
      </w:pPr>
      <w:r w:rsidRPr="00705E9F">
        <w:rPr>
          <w:rFonts w:ascii="宋体" w:hAnsi="宋体" w:hint="eastAsia"/>
          <w:szCs w:val="21"/>
        </w:rPr>
        <w:t>根据</w:t>
      </w:r>
      <w:r w:rsidRPr="00705E9F">
        <w:rPr>
          <w:rFonts w:ascii="宋体" w:hAnsi="宋体" w:cs="宋体" w:hint="eastAsia"/>
          <w:kern w:val="0"/>
          <w:szCs w:val="21"/>
        </w:rPr>
        <w:t>收益类型，</w:t>
      </w:r>
      <w:r w:rsidRPr="00705E9F">
        <w:rPr>
          <w:rFonts w:ascii="宋体" w:hAnsi="宋体" w:hint="eastAsia"/>
          <w:szCs w:val="21"/>
        </w:rPr>
        <w:t>本产品类型：</w:t>
      </w:r>
      <w:r w:rsidRPr="00705E9F">
        <w:rPr>
          <w:rFonts w:ascii="宋体" w:hAnsi="宋体" w:hint="eastAsia"/>
          <w:b/>
          <w:szCs w:val="21"/>
        </w:rPr>
        <w:t>非保本浮动收益型理财产品</w:t>
      </w:r>
      <w:r w:rsidRPr="00705E9F">
        <w:rPr>
          <w:rFonts w:ascii="宋体" w:hAnsi="宋体" w:hint="eastAsia"/>
          <w:szCs w:val="21"/>
        </w:rPr>
        <w:t>；根据运作方式，本产品类型：</w:t>
      </w:r>
      <w:r w:rsidRPr="00705E9F">
        <w:rPr>
          <w:rFonts w:ascii="宋体" w:hAnsi="宋体" w:hint="eastAsia"/>
          <w:b/>
          <w:szCs w:val="21"/>
        </w:rPr>
        <w:t>封闭式理财产品</w:t>
      </w:r>
      <w:r w:rsidRPr="00705E9F">
        <w:rPr>
          <w:rFonts w:ascii="宋体" w:hAnsi="宋体" w:hint="eastAsia"/>
          <w:szCs w:val="21"/>
        </w:rPr>
        <w:t>；根据</w:t>
      </w:r>
      <w:r w:rsidRPr="00705E9F">
        <w:rPr>
          <w:rFonts w:ascii="宋体" w:hAnsi="宋体" w:cs="宋体" w:hint="eastAsia"/>
          <w:kern w:val="0"/>
          <w:szCs w:val="21"/>
        </w:rPr>
        <w:t>投资性质，</w:t>
      </w:r>
      <w:r w:rsidRPr="00705E9F">
        <w:rPr>
          <w:rFonts w:ascii="宋体" w:hAnsi="宋体" w:hint="eastAsia"/>
          <w:szCs w:val="21"/>
        </w:rPr>
        <w:t>本产品类型：</w:t>
      </w:r>
      <w:r w:rsidRPr="00705E9F">
        <w:rPr>
          <w:rFonts w:ascii="宋体" w:hAnsi="宋体" w:cs="宋体" w:hint="eastAsia"/>
          <w:b/>
          <w:kern w:val="0"/>
          <w:szCs w:val="21"/>
        </w:rPr>
        <w:t>固定收益类理财产品</w:t>
      </w:r>
      <w:r w:rsidRPr="00705E9F">
        <w:rPr>
          <w:rFonts w:ascii="宋体" w:hAnsi="宋体" w:hint="eastAsia"/>
          <w:szCs w:val="21"/>
        </w:rPr>
        <w:t>，</w:t>
      </w:r>
      <w:r w:rsidRPr="00705E9F">
        <w:rPr>
          <w:rFonts w:ascii="宋体" w:hAnsi="宋体" w:cs="宋体" w:hint="eastAsia"/>
          <w:kern w:val="0"/>
          <w:szCs w:val="21"/>
        </w:rPr>
        <w:t>投资于存款、债券等债权类资产的比例不低于80%，</w:t>
      </w:r>
      <w:r w:rsidRPr="00705E9F">
        <w:rPr>
          <w:rFonts w:ascii="宋体" w:hAnsi="宋体" w:cs="宋体" w:hint="eastAsia"/>
          <w:b/>
          <w:kern w:val="0"/>
          <w:szCs w:val="21"/>
        </w:rPr>
        <w:t>慈溪农村商业银行对本产品的本金和收益不提供保证承诺，也不承诺任何固定收益</w:t>
      </w:r>
      <w:r w:rsidRPr="00705E9F">
        <w:rPr>
          <w:rFonts w:ascii="宋体" w:hAnsi="宋体" w:cs="宋体" w:hint="eastAsia"/>
          <w:kern w:val="0"/>
          <w:szCs w:val="21"/>
        </w:rPr>
        <w:t>。</w:t>
      </w:r>
      <w:r w:rsidRPr="00705E9F">
        <w:rPr>
          <w:rFonts w:ascii="宋体" w:hAnsi="宋体" w:hint="eastAsia"/>
          <w:szCs w:val="21"/>
        </w:rPr>
        <w:t>产品期限：</w:t>
      </w:r>
      <w:r w:rsidRPr="00705E9F">
        <w:rPr>
          <w:rFonts w:ascii="宋体" w:hAnsi="宋体"/>
          <w:szCs w:val="21"/>
        </w:rPr>
        <w:t>183</w:t>
      </w:r>
      <w:r w:rsidRPr="00705E9F">
        <w:rPr>
          <w:rFonts w:ascii="宋体" w:hAnsi="宋体" w:hint="eastAsia"/>
          <w:szCs w:val="21"/>
        </w:rPr>
        <w:t>天（取决于银行提前终止条款）。产品风险评级：</w:t>
      </w:r>
      <w:r w:rsidRPr="00705E9F">
        <w:rPr>
          <w:rFonts w:ascii="宋体" w:hAnsi="宋体"/>
          <w:szCs w:val="21"/>
        </w:rPr>
        <w:t>PR2级（中低风险）</w:t>
      </w:r>
      <w:r w:rsidRPr="00705E9F">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B92968" w:rsidRPr="00030FEC" w:rsidRDefault="00B92968" w:rsidP="00B92968">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B92968" w:rsidRPr="00030FEC" w:rsidRDefault="00B92968" w:rsidP="00B92968">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B92968" w:rsidRDefault="00B92968" w:rsidP="00B92968">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B92968" w:rsidRPr="00030FEC" w:rsidRDefault="00B92968" w:rsidP="00B92968">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92968" w:rsidRPr="00030FEC" w:rsidTr="00464D06">
        <w:tc>
          <w:tcPr>
            <w:tcW w:w="9117" w:type="dxa"/>
          </w:tcPr>
          <w:p w:rsidR="00B92968" w:rsidRDefault="00B92968" w:rsidP="00464D06">
            <w:pPr>
              <w:spacing w:line="310" w:lineRule="exact"/>
              <w:jc w:val="center"/>
              <w:rPr>
                <w:rFonts w:ascii="宋体" w:hAnsi="宋体"/>
                <w:b/>
                <w:szCs w:val="21"/>
              </w:rPr>
            </w:pPr>
            <w:r w:rsidRPr="00030FEC">
              <w:rPr>
                <w:rFonts w:ascii="宋体" w:hAnsi="宋体" w:hint="eastAsia"/>
                <w:b/>
                <w:szCs w:val="21"/>
              </w:rPr>
              <w:t>客户确认栏（个人客户填写）</w:t>
            </w:r>
          </w:p>
        </w:tc>
      </w:tr>
      <w:tr w:rsidR="00B92968" w:rsidRPr="00030FEC" w:rsidTr="00464D06">
        <w:trPr>
          <w:trHeight w:val="4407"/>
        </w:trPr>
        <w:tc>
          <w:tcPr>
            <w:tcW w:w="9117" w:type="dxa"/>
            <w:tcBorders>
              <w:bottom w:val="single" w:sz="4" w:space="0" w:color="auto"/>
            </w:tcBorders>
          </w:tcPr>
          <w:p w:rsidR="00B92968" w:rsidRDefault="00B92968" w:rsidP="00464D06">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B92968" w:rsidRPr="00030FEC" w:rsidRDefault="00B92968" w:rsidP="00464D06">
            <w:pPr>
              <w:spacing w:line="310" w:lineRule="exact"/>
              <w:ind w:firstLineChars="200" w:firstLine="420"/>
              <w:rPr>
                <w:rFonts w:ascii="宋体" w:hAnsi="宋体"/>
                <w:szCs w:val="21"/>
              </w:rPr>
            </w:pPr>
          </w:p>
          <w:p w:rsidR="00B92968" w:rsidRPr="003D6EC6" w:rsidRDefault="00B92968" w:rsidP="00464D06">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B92968" w:rsidRPr="00030FEC" w:rsidRDefault="00B92968" w:rsidP="00464D06">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B92968" w:rsidRPr="00030FEC" w:rsidRDefault="00B92968" w:rsidP="00464D06">
            <w:pPr>
              <w:spacing w:line="310" w:lineRule="exact"/>
              <w:rPr>
                <w:rFonts w:ascii="宋体" w:hAnsi="宋体"/>
                <w:szCs w:val="21"/>
              </w:rPr>
            </w:pPr>
          </w:p>
          <w:p w:rsidR="00B92968" w:rsidRPr="00030FEC" w:rsidRDefault="00B92968" w:rsidP="00464D06">
            <w:pPr>
              <w:spacing w:line="310" w:lineRule="exact"/>
              <w:rPr>
                <w:rFonts w:ascii="宋体" w:hAnsi="宋体"/>
                <w:b/>
                <w:szCs w:val="21"/>
                <w:u w:val="single"/>
              </w:rPr>
            </w:pPr>
            <w:r w:rsidRPr="00030FEC">
              <w:rPr>
                <w:rFonts w:ascii="宋体" w:hAnsi="宋体" w:hint="eastAsia"/>
                <w:b/>
                <w:szCs w:val="21"/>
                <w:u w:val="single"/>
              </w:rPr>
              <w:t xml:space="preserve">                     　       　　　　　　　                                    </w:t>
            </w:r>
          </w:p>
          <w:p w:rsidR="00B92968" w:rsidRPr="00030FEC" w:rsidRDefault="00B92968" w:rsidP="00464D06">
            <w:pPr>
              <w:spacing w:line="310" w:lineRule="exact"/>
              <w:rPr>
                <w:rFonts w:ascii="宋体" w:hAnsi="宋体"/>
                <w:szCs w:val="21"/>
              </w:rPr>
            </w:pPr>
          </w:p>
          <w:p w:rsidR="00B92968" w:rsidRPr="00030FEC" w:rsidRDefault="00B92968" w:rsidP="00464D06">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B92968" w:rsidRPr="00030FEC" w:rsidTr="00464D06">
        <w:tc>
          <w:tcPr>
            <w:tcW w:w="9117" w:type="dxa"/>
            <w:tcBorders>
              <w:top w:val="single" w:sz="4" w:space="0" w:color="auto"/>
              <w:bottom w:val="nil"/>
            </w:tcBorders>
          </w:tcPr>
          <w:p w:rsidR="00B92968" w:rsidRPr="00030FEC" w:rsidRDefault="00B92968" w:rsidP="00464D06">
            <w:pPr>
              <w:spacing w:line="310" w:lineRule="exact"/>
              <w:jc w:val="center"/>
              <w:rPr>
                <w:rFonts w:ascii="宋体" w:hAnsi="宋体"/>
                <w:b/>
                <w:szCs w:val="21"/>
              </w:rPr>
            </w:pPr>
            <w:r w:rsidRPr="00030FEC">
              <w:rPr>
                <w:rFonts w:ascii="宋体" w:hAnsi="宋体" w:hint="eastAsia"/>
                <w:b/>
                <w:szCs w:val="21"/>
              </w:rPr>
              <w:t>客户确认栏（机构客户填写）</w:t>
            </w:r>
          </w:p>
        </w:tc>
      </w:tr>
      <w:tr w:rsidR="00B92968" w:rsidRPr="00030FEC" w:rsidTr="00464D06">
        <w:trPr>
          <w:trHeight w:val="2898"/>
        </w:trPr>
        <w:tc>
          <w:tcPr>
            <w:tcW w:w="9117" w:type="dxa"/>
            <w:tcBorders>
              <w:top w:val="nil"/>
              <w:bottom w:val="single" w:sz="4" w:space="0" w:color="auto"/>
            </w:tcBorders>
          </w:tcPr>
          <w:p w:rsidR="00B92968" w:rsidRPr="00030FEC" w:rsidRDefault="00B92968" w:rsidP="00464D06">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B92968" w:rsidRPr="00030FEC" w:rsidRDefault="00B92968" w:rsidP="00464D06">
            <w:pPr>
              <w:spacing w:line="310" w:lineRule="exact"/>
              <w:rPr>
                <w:rFonts w:ascii="宋体" w:hAnsi="宋体"/>
                <w:szCs w:val="21"/>
              </w:rPr>
            </w:pPr>
          </w:p>
          <w:p w:rsidR="00B92968" w:rsidRPr="00030FEC" w:rsidRDefault="00B92968" w:rsidP="00464D06">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B92968" w:rsidRPr="00030FEC" w:rsidRDefault="00B92968" w:rsidP="00464D06">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B92968" w:rsidRDefault="00B92968" w:rsidP="00B92968">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92968" w:rsidRDefault="00B92968" w:rsidP="00B92968">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B92968" w:rsidRDefault="00B92968" w:rsidP="00B92968">
      <w:pPr>
        <w:spacing w:line="360" w:lineRule="exact"/>
        <w:ind w:rightChars="-159" w:right="-334" w:firstLineChars="196" w:firstLine="413"/>
        <w:rPr>
          <w:rFonts w:asciiTheme="minorEastAsia" w:hAnsiTheme="minorEastAsia"/>
          <w:b/>
        </w:rPr>
      </w:pPr>
      <w:bookmarkStart w:id="0" w:name="_Toc14190355"/>
    </w:p>
    <w:p w:rsidR="00B92968" w:rsidRPr="00030FEC" w:rsidRDefault="00B92968" w:rsidP="00B92968">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B92968" w:rsidRPr="00030FEC" w:rsidRDefault="00B92968" w:rsidP="00B9296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B92968" w:rsidRPr="00030FEC" w:rsidRDefault="00B92968" w:rsidP="00B9296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B92968" w:rsidRPr="00030FEC" w:rsidRDefault="00B92968" w:rsidP="00B9296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B92968" w:rsidRPr="00030FEC" w:rsidRDefault="00B92968" w:rsidP="00B9296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B92968" w:rsidRPr="00030FEC" w:rsidRDefault="00B92968" w:rsidP="00B9296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B92968" w:rsidRPr="00030FEC" w:rsidRDefault="00B92968" w:rsidP="00B9296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B92968" w:rsidRPr="00030FEC" w:rsidRDefault="00B92968" w:rsidP="00B9296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B92968" w:rsidRPr="00030FEC" w:rsidRDefault="00B92968" w:rsidP="00B9296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B92968" w:rsidRPr="00030FEC" w:rsidRDefault="00B92968" w:rsidP="00B9296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B92968" w:rsidRPr="00030FEC" w:rsidRDefault="00B92968" w:rsidP="00B9296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B92968" w:rsidRPr="00030FEC" w:rsidRDefault="00B92968" w:rsidP="00B92968">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2D1E93" w:rsidRDefault="00B92968" w:rsidP="00464D06">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0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2D1E93" w:rsidRDefault="00B92968" w:rsidP="00464D06">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06</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Default="00B92968" w:rsidP="00464D06">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03</w:t>
            </w:r>
          </w:p>
          <w:p w:rsidR="00B92968" w:rsidRPr="00030FEC" w:rsidRDefault="00B92968" w:rsidP="00464D06">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tcPr>
          <w:p w:rsidR="00B92968" w:rsidRPr="00D22B8C" w:rsidRDefault="00B92968" w:rsidP="00464D06">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B92968" w:rsidRPr="00121393" w:rsidRDefault="00B92968" w:rsidP="00464D06">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tcPr>
          <w:p w:rsidR="00B92968" w:rsidRPr="00D22B8C" w:rsidRDefault="00B92968" w:rsidP="00464D06">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B92968" w:rsidRPr="00121393" w:rsidRDefault="00B92968" w:rsidP="00464D06">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tcPr>
          <w:p w:rsidR="00B92968" w:rsidRPr="00D22B8C" w:rsidRDefault="00B92968" w:rsidP="00464D06">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B92968" w:rsidRPr="00121393" w:rsidRDefault="00B92968" w:rsidP="00464D06">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B92968" w:rsidRPr="00121393" w:rsidRDefault="00B92968" w:rsidP="00464D06">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B92968" w:rsidRPr="00121393" w:rsidRDefault="00B92968" w:rsidP="00464D06">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tcPr>
          <w:p w:rsidR="00B92968" w:rsidRPr="00030FEC" w:rsidRDefault="00B92968" w:rsidP="00464D06">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B92968" w:rsidRPr="00E84243" w:rsidRDefault="00B92968" w:rsidP="00464D06">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B92968" w:rsidRPr="00030FEC" w:rsidTr="00464D06">
        <w:trPr>
          <w:trHeight w:val="232"/>
        </w:trPr>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szCs w:val="21"/>
              </w:rPr>
            </w:pPr>
            <w:r w:rsidRPr="00FD0065">
              <w:rPr>
                <w:rFonts w:ascii="宋体" w:hAnsi="宋体" w:hint="eastAsia"/>
                <w:szCs w:val="21"/>
              </w:rPr>
              <w:t>经慈溪农村商业银行风险承受能力评估为谨慎型、稳健型、进取型、激进型的客户</w:t>
            </w:r>
            <w:r w:rsidRPr="00030FEC">
              <w:rPr>
                <w:rFonts w:ascii="宋体" w:hAnsi="宋体" w:hint="eastAsia"/>
                <w:szCs w:val="21"/>
              </w:rPr>
              <w:t>。</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5D0838" w:rsidRDefault="00B92968" w:rsidP="00464D06">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hAnsi="宋体"/>
                <w:szCs w:val="21"/>
              </w:rPr>
            </w:pPr>
            <w:r w:rsidRPr="00030FEC">
              <w:rPr>
                <w:rFonts w:ascii="宋体" w:hAnsi="宋体" w:hint="eastAsia"/>
                <w:szCs w:val="21"/>
              </w:rPr>
              <w:t>公募</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szCs w:val="21"/>
              </w:rPr>
            </w:pPr>
            <w:r w:rsidRPr="00030FEC">
              <w:rPr>
                <w:rFonts w:ascii="宋体" w:hAnsi="宋体" w:hint="eastAsia"/>
                <w:szCs w:val="21"/>
              </w:rPr>
              <w:t>人民币</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5D0838" w:rsidRDefault="00B92968" w:rsidP="00464D06">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w:t>
            </w:r>
            <w:r>
              <w:rPr>
                <w:rFonts w:ascii="宋体" w:hAnsi="宋体"/>
                <w:szCs w:val="21"/>
              </w:rPr>
              <w:t>15</w:t>
            </w:r>
            <w:r w:rsidRPr="0084774B">
              <w:rPr>
                <w:rFonts w:ascii="宋体" w:hAnsi="宋体" w:hint="eastAsia"/>
                <w:szCs w:val="21"/>
              </w:rPr>
              <w:t>:</w:t>
            </w:r>
            <w:r>
              <w:rPr>
                <w:rFonts w:ascii="宋体" w:hAnsi="宋体"/>
                <w:szCs w:val="21"/>
              </w:rPr>
              <w:t>3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3</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5D0838" w:rsidRDefault="00B92968" w:rsidP="00464D06">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2</w:t>
            </w:r>
            <w:r w:rsidRPr="005D0838">
              <w:rPr>
                <w:rFonts w:ascii="宋体" w:hAnsi="宋体" w:hint="eastAsia"/>
                <w:b/>
                <w:szCs w:val="21"/>
              </w:rPr>
              <w:t>月</w:t>
            </w:r>
            <w:r>
              <w:rPr>
                <w:rFonts w:ascii="宋体" w:hAnsi="宋体"/>
                <w:b/>
                <w:szCs w:val="21"/>
              </w:rPr>
              <w:t>4</w:t>
            </w:r>
            <w:r w:rsidRPr="005D0838">
              <w:rPr>
                <w:rFonts w:ascii="宋体" w:hAnsi="宋体" w:hint="eastAsia"/>
                <w:b/>
                <w:szCs w:val="21"/>
              </w:rPr>
              <w:t>日</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5D0838" w:rsidRDefault="00B92968" w:rsidP="00464D06">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8</w:t>
            </w:r>
            <w:r w:rsidRPr="005D0838">
              <w:rPr>
                <w:rFonts w:ascii="宋体" w:hAnsi="宋体" w:hint="eastAsia"/>
                <w:b/>
                <w:szCs w:val="21"/>
              </w:rPr>
              <w:t>月</w:t>
            </w:r>
            <w:r>
              <w:rPr>
                <w:rFonts w:ascii="宋体" w:hAnsi="宋体"/>
                <w:b/>
                <w:szCs w:val="21"/>
              </w:rPr>
              <w:t>6</w:t>
            </w:r>
            <w:r w:rsidRPr="005D0838">
              <w:rPr>
                <w:rFonts w:ascii="宋体" w:hAnsi="宋体" w:hint="eastAsia"/>
                <w:b/>
                <w:szCs w:val="21"/>
              </w:rPr>
              <w:t>日</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6C1D21" w:rsidRDefault="00B92968" w:rsidP="00464D06">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B92968" w:rsidRPr="001F5EB3" w:rsidRDefault="00B92968" w:rsidP="00464D06">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B92968" w:rsidRDefault="00B92968" w:rsidP="00464D06">
            <w:pPr>
              <w:widowControl/>
              <w:spacing w:line="360" w:lineRule="exact"/>
              <w:jc w:val="left"/>
              <w:rPr>
                <w:rFonts w:ascii="宋体" w:hAnsi="宋体" w:cs="宋体"/>
                <w:b/>
                <w:bCs/>
                <w:kern w:val="0"/>
                <w:szCs w:val="21"/>
              </w:rPr>
            </w:pPr>
            <w:r w:rsidRPr="00FD0065">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B92968" w:rsidRPr="00CB5B8A" w:rsidRDefault="00B92968" w:rsidP="00464D06">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B92968" w:rsidRPr="00CB5B8A" w:rsidRDefault="00B92968" w:rsidP="00464D06">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B92968" w:rsidRPr="00030FEC" w:rsidRDefault="00B92968" w:rsidP="00464D06">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B92968" w:rsidRPr="00030FEC" w:rsidTr="00464D06">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B92968" w:rsidRPr="00030FEC" w:rsidRDefault="00B92968" w:rsidP="00464D06">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5D0838" w:rsidRDefault="00B92968" w:rsidP="00464D06">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B92968" w:rsidRPr="00030FEC" w:rsidTr="00464D06">
        <w:tc>
          <w:tcPr>
            <w:tcW w:w="1951"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B92968" w:rsidRPr="00030FEC" w:rsidRDefault="00B92968" w:rsidP="00464D06">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B92968" w:rsidRPr="005D0838" w:rsidRDefault="00B92968" w:rsidP="00464D06">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B92968" w:rsidRDefault="00B92968" w:rsidP="00B92968">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B92968"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B92968" w:rsidRPr="002D1E93"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B92968" w:rsidRPr="00DB5541"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B92968" w:rsidRPr="00DB5541" w:rsidTr="00464D06">
        <w:tc>
          <w:tcPr>
            <w:tcW w:w="2376" w:type="dxa"/>
            <w:vAlign w:val="center"/>
          </w:tcPr>
          <w:p w:rsidR="00B92968" w:rsidRPr="00DB5541" w:rsidRDefault="00B92968" w:rsidP="00464D06">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B92968" w:rsidRPr="00DB5541" w:rsidRDefault="00B92968" w:rsidP="00464D06">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B92968" w:rsidRPr="00DB5541" w:rsidRDefault="00B92968" w:rsidP="00464D06">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B92968" w:rsidRPr="00DB5541" w:rsidTr="00464D06">
        <w:tc>
          <w:tcPr>
            <w:tcW w:w="2376" w:type="dxa"/>
            <w:vMerge w:val="restart"/>
            <w:vAlign w:val="center"/>
          </w:tcPr>
          <w:p w:rsidR="00B92968" w:rsidRPr="00DB5541" w:rsidRDefault="00B92968" w:rsidP="00464D06">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B92968" w:rsidRPr="00DB5541" w:rsidRDefault="00B92968" w:rsidP="00464D06">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B92968" w:rsidRPr="00DB5541" w:rsidRDefault="00B92968" w:rsidP="00464D06">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B92968" w:rsidRPr="00DB5541" w:rsidTr="00464D06">
        <w:tc>
          <w:tcPr>
            <w:tcW w:w="2376" w:type="dxa"/>
            <w:vMerge/>
          </w:tcPr>
          <w:p w:rsidR="00B92968" w:rsidRPr="00DB5541" w:rsidRDefault="00B92968" w:rsidP="00464D06">
            <w:pPr>
              <w:autoSpaceDE w:val="0"/>
              <w:autoSpaceDN w:val="0"/>
              <w:spacing w:line="360" w:lineRule="exact"/>
              <w:jc w:val="left"/>
              <w:rPr>
                <w:rFonts w:ascii="宋体" w:hAnsi="宋体" w:cs="宋体"/>
                <w:bCs/>
                <w:iCs/>
                <w:color w:val="000000"/>
                <w:szCs w:val="21"/>
              </w:rPr>
            </w:pPr>
          </w:p>
        </w:tc>
        <w:tc>
          <w:tcPr>
            <w:tcW w:w="4536" w:type="dxa"/>
          </w:tcPr>
          <w:p w:rsidR="00B92968" w:rsidRPr="00DB5541" w:rsidRDefault="00B92968" w:rsidP="00464D06">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B92968" w:rsidRPr="00DB5541" w:rsidRDefault="00B92968" w:rsidP="00464D06">
            <w:pPr>
              <w:autoSpaceDE w:val="0"/>
              <w:autoSpaceDN w:val="0"/>
              <w:spacing w:line="360" w:lineRule="exact"/>
              <w:jc w:val="center"/>
              <w:rPr>
                <w:rFonts w:ascii="宋体" w:hAnsi="宋体" w:cs="宋体"/>
                <w:bCs/>
                <w:iCs/>
                <w:color w:val="000000"/>
                <w:szCs w:val="21"/>
              </w:rPr>
            </w:pPr>
          </w:p>
        </w:tc>
      </w:tr>
      <w:tr w:rsidR="00B92968" w:rsidRPr="00DB5541" w:rsidTr="00464D06">
        <w:tc>
          <w:tcPr>
            <w:tcW w:w="2376" w:type="dxa"/>
            <w:vMerge/>
          </w:tcPr>
          <w:p w:rsidR="00B92968" w:rsidRPr="00DB5541" w:rsidRDefault="00B92968" w:rsidP="00464D06">
            <w:pPr>
              <w:autoSpaceDE w:val="0"/>
              <w:autoSpaceDN w:val="0"/>
              <w:spacing w:line="360" w:lineRule="exact"/>
              <w:jc w:val="left"/>
              <w:rPr>
                <w:rFonts w:ascii="宋体" w:hAnsi="宋体" w:cs="宋体"/>
                <w:bCs/>
                <w:iCs/>
                <w:color w:val="000000"/>
                <w:szCs w:val="21"/>
              </w:rPr>
            </w:pPr>
          </w:p>
        </w:tc>
        <w:tc>
          <w:tcPr>
            <w:tcW w:w="4536" w:type="dxa"/>
          </w:tcPr>
          <w:p w:rsidR="00B92968" w:rsidRPr="00DB5541" w:rsidRDefault="00B92968" w:rsidP="00464D06">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B92968" w:rsidRPr="00DB5541" w:rsidRDefault="00B92968" w:rsidP="00464D06">
            <w:pPr>
              <w:autoSpaceDE w:val="0"/>
              <w:autoSpaceDN w:val="0"/>
              <w:spacing w:line="360" w:lineRule="exact"/>
              <w:jc w:val="center"/>
              <w:rPr>
                <w:rFonts w:ascii="宋体" w:hAnsi="宋体" w:cs="宋体"/>
                <w:bCs/>
                <w:iCs/>
                <w:color w:val="000000"/>
                <w:szCs w:val="21"/>
              </w:rPr>
            </w:pPr>
          </w:p>
        </w:tc>
      </w:tr>
      <w:tr w:rsidR="00B92968" w:rsidRPr="00DB5541" w:rsidTr="00464D06">
        <w:tc>
          <w:tcPr>
            <w:tcW w:w="2376" w:type="dxa"/>
          </w:tcPr>
          <w:p w:rsidR="00B92968" w:rsidRPr="00DB5541" w:rsidRDefault="00B92968" w:rsidP="00464D06">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B92968" w:rsidRPr="00DB5541" w:rsidRDefault="00B92968" w:rsidP="00464D06">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B92968" w:rsidRPr="00DB5541" w:rsidRDefault="00B92968" w:rsidP="00464D06">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B92968" w:rsidRPr="00DB5541" w:rsidRDefault="00B92968" w:rsidP="00B92968">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B92968" w:rsidRPr="00030FEC" w:rsidRDefault="00B92968" w:rsidP="00B92968">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B92968" w:rsidRPr="00030FEC"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B92968"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B92968" w:rsidRPr="002D1E93"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B92968" w:rsidRPr="002D1E93" w:rsidRDefault="00B92968" w:rsidP="00B92968">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B92968" w:rsidRPr="002D1E93" w:rsidRDefault="00B92968" w:rsidP="00B9296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B92968" w:rsidRPr="00030FEC" w:rsidRDefault="00B92968" w:rsidP="00B92968">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B92968" w:rsidRPr="00030FEC"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B92968" w:rsidRPr="00030FEC" w:rsidRDefault="00B92968" w:rsidP="00B9296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B92968" w:rsidRPr="00030FEC" w:rsidRDefault="00B92968" w:rsidP="00B92968">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B92968" w:rsidRPr="00030FEC" w:rsidRDefault="00B92968" w:rsidP="00B9296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B92968" w:rsidRPr="00030FEC" w:rsidRDefault="00B92968" w:rsidP="00B92968">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B92968" w:rsidRPr="00030FEC" w:rsidRDefault="00B92968" w:rsidP="00B92968">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B92968" w:rsidRPr="005D0838" w:rsidRDefault="00B92968" w:rsidP="00B9296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B92968" w:rsidRPr="005D0838" w:rsidRDefault="00B92968" w:rsidP="00B9296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B92968" w:rsidRPr="005D0838" w:rsidRDefault="00B92968" w:rsidP="00B9296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B92968" w:rsidRPr="005D0838" w:rsidRDefault="00B92968" w:rsidP="00B9296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B92968" w:rsidRPr="005D0838" w:rsidRDefault="00B92968" w:rsidP="00B9296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B92968" w:rsidRDefault="00B92968" w:rsidP="00B92968">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B92968" w:rsidRDefault="00B92968" w:rsidP="00B92968">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B92968" w:rsidRPr="005D0838" w:rsidRDefault="00B92968" w:rsidP="00B9296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B92968" w:rsidRPr="005D0838" w:rsidRDefault="00B92968" w:rsidP="00B9296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B92968" w:rsidRPr="005D0838" w:rsidRDefault="00B92968" w:rsidP="00B9296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B92968" w:rsidRPr="00030FEC" w:rsidRDefault="00B92968" w:rsidP="00B9296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B92968" w:rsidRPr="00030FEC" w:rsidRDefault="00B92968" w:rsidP="00B9296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B92968" w:rsidRPr="00030FEC" w:rsidRDefault="00B92968" w:rsidP="00B9296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B92968" w:rsidRPr="008031B9" w:rsidRDefault="00B92968" w:rsidP="00B92968">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B92968" w:rsidRPr="00030FEC" w:rsidRDefault="00B92968" w:rsidP="00B92968">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B92968" w:rsidRPr="00030FEC" w:rsidRDefault="00B92968" w:rsidP="00B92968">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B92968" w:rsidRPr="00030FEC" w:rsidRDefault="00B92968" w:rsidP="00B92968">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B92968" w:rsidRPr="00030FEC" w:rsidRDefault="00B92968" w:rsidP="00B9296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B92968" w:rsidRPr="00030FEC" w:rsidRDefault="00B92968" w:rsidP="00B9296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B92968" w:rsidRPr="00030FEC" w:rsidRDefault="00B92968" w:rsidP="00B9296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B92968" w:rsidRPr="00030FEC" w:rsidRDefault="00B92968" w:rsidP="00B9296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B92968" w:rsidRDefault="00B92968" w:rsidP="00B9296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B92968" w:rsidRPr="00030FEC" w:rsidRDefault="00B92968" w:rsidP="00B92968">
      <w:pPr>
        <w:autoSpaceDE w:val="0"/>
        <w:autoSpaceDN w:val="0"/>
        <w:spacing w:line="360" w:lineRule="exact"/>
        <w:ind w:firstLineChars="200" w:firstLine="420"/>
        <w:jc w:val="left"/>
        <w:rPr>
          <w:rFonts w:ascii="宋体" w:hAnsi="宋体" w:cs="楷体_GB2312"/>
          <w:szCs w:val="21"/>
        </w:rPr>
      </w:pPr>
    </w:p>
    <w:p w:rsidR="00B92968" w:rsidRDefault="00B92968" w:rsidP="00B92968">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B92968" w:rsidRDefault="00B92968" w:rsidP="00B92968">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B92968" w:rsidRDefault="00B92968" w:rsidP="00B92968">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B92968" w:rsidRDefault="00B92968" w:rsidP="00B92968">
      <w:pPr>
        <w:widowControl/>
        <w:jc w:val="left"/>
        <w:rPr>
          <w:rFonts w:ascii="方正小标宋简体" w:eastAsia="方正小标宋简体"/>
          <w:sz w:val="32"/>
          <w:szCs w:val="32"/>
        </w:rPr>
      </w:pPr>
      <w:r>
        <w:rPr>
          <w:rFonts w:ascii="方正小标宋简体" w:eastAsia="方正小标宋简体"/>
          <w:sz w:val="32"/>
          <w:szCs w:val="32"/>
        </w:rPr>
        <w:br w:type="page"/>
      </w:r>
    </w:p>
    <w:p w:rsidR="00B92968" w:rsidRDefault="00B92968" w:rsidP="00B92968">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92968" w:rsidRDefault="00B92968" w:rsidP="00B92968">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B92968" w:rsidRDefault="00B92968" w:rsidP="00B92968">
      <w:pPr>
        <w:autoSpaceDE w:val="0"/>
        <w:autoSpaceDN w:val="0"/>
        <w:spacing w:line="400" w:lineRule="exact"/>
        <w:ind w:firstLineChars="196" w:firstLine="549"/>
        <w:jc w:val="left"/>
        <w:rPr>
          <w:rFonts w:ascii="宋体" w:hAnsi="宋体"/>
          <w:sz w:val="28"/>
          <w:szCs w:val="28"/>
        </w:rPr>
      </w:pPr>
    </w:p>
    <w:p w:rsidR="00B92968" w:rsidRPr="00030FEC" w:rsidRDefault="00B92968" w:rsidP="00B92968">
      <w:pPr>
        <w:spacing w:line="320" w:lineRule="exact"/>
        <w:rPr>
          <w:rFonts w:ascii="宋体" w:hAnsi="宋体"/>
          <w:szCs w:val="21"/>
        </w:rPr>
      </w:pPr>
      <w:r w:rsidRPr="00030FEC">
        <w:rPr>
          <w:rFonts w:ascii="宋体" w:hAnsi="宋体" w:hint="eastAsia"/>
          <w:szCs w:val="21"/>
        </w:rPr>
        <w:t>尊敬的客户：</w:t>
      </w:r>
    </w:p>
    <w:p w:rsidR="00B92968" w:rsidRPr="00030FEC" w:rsidRDefault="00B92968" w:rsidP="00B92968">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B92968" w:rsidRPr="00030FEC" w:rsidRDefault="00B92968" w:rsidP="00B92968">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B92968" w:rsidRDefault="00B92968" w:rsidP="00B92968">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B92968" w:rsidRPr="00EC1B2E" w:rsidRDefault="00B92968" w:rsidP="00B92968">
      <w:pPr>
        <w:spacing w:line="320" w:lineRule="exact"/>
        <w:ind w:firstLineChars="200" w:firstLine="422"/>
        <w:rPr>
          <w:rFonts w:ascii="宋体" w:hAnsi="宋体"/>
          <w:b/>
          <w:szCs w:val="21"/>
        </w:rPr>
      </w:pPr>
      <w:r w:rsidRPr="00EC1B2E">
        <w:rPr>
          <w:rFonts w:ascii="宋体" w:hAnsi="宋体" w:hint="eastAsia"/>
          <w:b/>
          <w:szCs w:val="21"/>
        </w:rPr>
        <w:t>一、相关定义</w:t>
      </w:r>
    </w:p>
    <w:p w:rsidR="00B92968" w:rsidRDefault="00B92968" w:rsidP="00B92968">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B92968" w:rsidRDefault="00B92968" w:rsidP="00B92968">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B92968" w:rsidRDefault="00B92968" w:rsidP="00B92968">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B92968" w:rsidRPr="00030FEC" w:rsidRDefault="00B92968" w:rsidP="00B92968">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B92968" w:rsidRPr="00030FEC" w:rsidRDefault="00B92968" w:rsidP="00B9296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B92968" w:rsidRPr="00030FEC" w:rsidRDefault="00B92968" w:rsidP="00B9296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B92968" w:rsidRPr="00030FEC" w:rsidRDefault="00B92968" w:rsidP="00B9296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B92968" w:rsidRPr="00030FEC" w:rsidRDefault="00B92968" w:rsidP="00B92968">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B92968" w:rsidRPr="00030FEC" w:rsidRDefault="00B92968" w:rsidP="00B92968">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B92968" w:rsidRPr="00030FEC" w:rsidRDefault="00B92968" w:rsidP="00B92968">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B92968" w:rsidRPr="00030FEC" w:rsidTr="00464D06">
        <w:trPr>
          <w:trHeight w:val="555"/>
        </w:trPr>
        <w:tc>
          <w:tcPr>
            <w:tcW w:w="1080" w:type="dxa"/>
            <w:vAlign w:val="center"/>
          </w:tcPr>
          <w:p w:rsidR="00B92968" w:rsidRPr="00030FEC" w:rsidRDefault="00B92968" w:rsidP="00464D06">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B92968" w:rsidRPr="00030FEC" w:rsidRDefault="00B92968" w:rsidP="00464D06">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B92968" w:rsidRPr="00030FEC" w:rsidRDefault="00B92968" w:rsidP="00464D06">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B92968" w:rsidRPr="00030FEC" w:rsidRDefault="00B92968" w:rsidP="00464D06">
            <w:pPr>
              <w:spacing w:line="320" w:lineRule="exact"/>
              <w:jc w:val="center"/>
              <w:rPr>
                <w:rFonts w:ascii="宋体" w:hAnsi="宋体"/>
                <w:szCs w:val="21"/>
              </w:rPr>
            </w:pPr>
            <w:r w:rsidRPr="00030FEC">
              <w:rPr>
                <w:rFonts w:ascii="宋体" w:hAnsi="宋体" w:hint="eastAsia"/>
                <w:szCs w:val="21"/>
              </w:rPr>
              <w:t>适合的</w:t>
            </w:r>
          </w:p>
          <w:p w:rsidR="00B92968" w:rsidRPr="00030FEC" w:rsidRDefault="00B92968" w:rsidP="00464D06">
            <w:pPr>
              <w:spacing w:line="320" w:lineRule="exact"/>
              <w:jc w:val="center"/>
              <w:rPr>
                <w:rFonts w:ascii="宋体" w:hAnsi="宋体"/>
                <w:szCs w:val="21"/>
              </w:rPr>
            </w:pPr>
            <w:r w:rsidRPr="00030FEC">
              <w:rPr>
                <w:rFonts w:ascii="宋体" w:hAnsi="宋体" w:hint="eastAsia"/>
                <w:szCs w:val="21"/>
              </w:rPr>
              <w:t>产品类型</w:t>
            </w:r>
          </w:p>
        </w:tc>
      </w:tr>
      <w:tr w:rsidR="00B92968" w:rsidRPr="00030FEC" w:rsidTr="00464D06">
        <w:trPr>
          <w:trHeight w:val="555"/>
        </w:trPr>
        <w:tc>
          <w:tcPr>
            <w:tcW w:w="108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B92968" w:rsidRPr="00030FEC" w:rsidTr="00464D06">
        <w:trPr>
          <w:trHeight w:val="555"/>
        </w:trPr>
        <w:tc>
          <w:tcPr>
            <w:tcW w:w="108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B92968" w:rsidRPr="00030FEC" w:rsidTr="00464D06">
        <w:trPr>
          <w:trHeight w:val="555"/>
        </w:trPr>
        <w:tc>
          <w:tcPr>
            <w:tcW w:w="108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B92968" w:rsidRPr="00030FEC" w:rsidTr="00464D06">
        <w:trPr>
          <w:trHeight w:val="555"/>
        </w:trPr>
        <w:tc>
          <w:tcPr>
            <w:tcW w:w="108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B92968" w:rsidRPr="00030FEC" w:rsidTr="00464D06">
        <w:trPr>
          <w:trHeight w:val="555"/>
        </w:trPr>
        <w:tc>
          <w:tcPr>
            <w:tcW w:w="1080" w:type="dxa"/>
            <w:vAlign w:val="center"/>
          </w:tcPr>
          <w:p w:rsidR="00B92968" w:rsidRPr="00030FEC" w:rsidRDefault="00B92968" w:rsidP="00464D06">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B92968" w:rsidRPr="00030FEC" w:rsidRDefault="00B92968" w:rsidP="00464D06">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B92968" w:rsidRPr="00030FEC" w:rsidRDefault="00B92968" w:rsidP="00B92968">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B92968" w:rsidRPr="00030FEC" w:rsidRDefault="00B92968" w:rsidP="00B92968">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B92968" w:rsidRPr="00030FEC" w:rsidRDefault="00B92968" w:rsidP="00B92968">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B92968" w:rsidRPr="00030FEC" w:rsidRDefault="00B92968" w:rsidP="00B92968">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B92968" w:rsidRPr="00030FEC" w:rsidRDefault="00B92968" w:rsidP="00B92968">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B92968" w:rsidRPr="00030FEC" w:rsidRDefault="00B92968" w:rsidP="00B92968">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92968" w:rsidRPr="00030FEC" w:rsidTr="00464D06">
        <w:tc>
          <w:tcPr>
            <w:tcW w:w="9117" w:type="dxa"/>
          </w:tcPr>
          <w:p w:rsidR="00B92968" w:rsidRPr="00030FEC" w:rsidRDefault="00B92968" w:rsidP="00464D06">
            <w:pPr>
              <w:spacing w:line="320" w:lineRule="exact"/>
              <w:jc w:val="center"/>
              <w:rPr>
                <w:rFonts w:ascii="宋体" w:hAnsi="宋体"/>
                <w:b/>
                <w:szCs w:val="21"/>
              </w:rPr>
            </w:pPr>
            <w:r w:rsidRPr="00030FEC">
              <w:rPr>
                <w:rFonts w:ascii="宋体" w:hAnsi="宋体" w:hint="eastAsia"/>
                <w:b/>
                <w:szCs w:val="21"/>
              </w:rPr>
              <w:t>客户确认栏（个人客户填写）</w:t>
            </w:r>
          </w:p>
        </w:tc>
      </w:tr>
      <w:tr w:rsidR="00B92968" w:rsidRPr="00030FEC" w:rsidTr="00464D06">
        <w:trPr>
          <w:trHeight w:val="1200"/>
        </w:trPr>
        <w:tc>
          <w:tcPr>
            <w:tcW w:w="9117" w:type="dxa"/>
            <w:tcBorders>
              <w:bottom w:val="single" w:sz="4" w:space="0" w:color="auto"/>
            </w:tcBorders>
          </w:tcPr>
          <w:p w:rsidR="00B92968" w:rsidRDefault="00B92968" w:rsidP="00464D06">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92968" w:rsidRPr="00030FEC" w:rsidRDefault="00B92968" w:rsidP="00464D06">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B92968" w:rsidRPr="00030FEC" w:rsidTr="00464D06">
        <w:tc>
          <w:tcPr>
            <w:tcW w:w="9117" w:type="dxa"/>
            <w:tcBorders>
              <w:top w:val="single" w:sz="4" w:space="0" w:color="auto"/>
              <w:bottom w:val="nil"/>
            </w:tcBorders>
          </w:tcPr>
          <w:p w:rsidR="00B92968" w:rsidRPr="00030FEC" w:rsidRDefault="00B92968" w:rsidP="00464D06">
            <w:pPr>
              <w:spacing w:line="320" w:lineRule="exact"/>
              <w:jc w:val="center"/>
              <w:rPr>
                <w:rFonts w:ascii="宋体" w:hAnsi="宋体"/>
                <w:b/>
                <w:szCs w:val="21"/>
              </w:rPr>
            </w:pPr>
            <w:r w:rsidRPr="00030FEC">
              <w:rPr>
                <w:rFonts w:ascii="宋体" w:hAnsi="宋体" w:hint="eastAsia"/>
                <w:b/>
                <w:szCs w:val="21"/>
              </w:rPr>
              <w:t>客户确认栏（机构客户填写）</w:t>
            </w:r>
          </w:p>
        </w:tc>
      </w:tr>
      <w:tr w:rsidR="00B92968" w:rsidTr="00464D06">
        <w:trPr>
          <w:trHeight w:val="80"/>
        </w:trPr>
        <w:tc>
          <w:tcPr>
            <w:tcW w:w="9117" w:type="dxa"/>
            <w:tcBorders>
              <w:top w:val="nil"/>
              <w:bottom w:val="single" w:sz="4" w:space="0" w:color="auto"/>
            </w:tcBorders>
          </w:tcPr>
          <w:p w:rsidR="00B92968" w:rsidRPr="00EC1B2E" w:rsidRDefault="00B92968" w:rsidP="00464D06">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92968" w:rsidRPr="00030FEC" w:rsidRDefault="00B92968" w:rsidP="00464D06">
            <w:pPr>
              <w:spacing w:line="320" w:lineRule="exact"/>
              <w:rPr>
                <w:rFonts w:ascii="宋体" w:hAnsi="宋体"/>
                <w:szCs w:val="21"/>
              </w:rPr>
            </w:pPr>
            <w:r w:rsidRPr="00030FEC">
              <w:rPr>
                <w:rFonts w:ascii="宋体" w:hAnsi="宋体" w:hint="eastAsia"/>
                <w:szCs w:val="21"/>
              </w:rPr>
              <w:t xml:space="preserve">                                   法定代表人</w:t>
            </w:r>
          </w:p>
          <w:p w:rsidR="00B92968" w:rsidRDefault="00B92968" w:rsidP="00464D06">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B92968" w:rsidRDefault="00B92968" w:rsidP="00B92968">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B92968" w:rsidRDefault="00B92968" w:rsidP="00B92968">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92968" w:rsidTr="00464D06">
        <w:trPr>
          <w:cantSplit/>
          <w:trHeight w:val="315"/>
        </w:trPr>
        <w:tc>
          <w:tcPr>
            <w:tcW w:w="10152" w:type="dxa"/>
            <w:vAlign w:val="center"/>
          </w:tcPr>
          <w:p w:rsidR="00B92968" w:rsidRDefault="00B92968" w:rsidP="00464D06">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B92968" w:rsidTr="00464D06">
        <w:trPr>
          <w:cantSplit/>
          <w:trHeight w:val="3870"/>
        </w:trPr>
        <w:tc>
          <w:tcPr>
            <w:tcW w:w="10152" w:type="dxa"/>
            <w:vAlign w:val="center"/>
          </w:tcPr>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p w:rsidR="00B92968" w:rsidRDefault="00B92968" w:rsidP="00464D06">
            <w:pPr>
              <w:spacing w:line="280" w:lineRule="exact"/>
              <w:rPr>
                <w:rFonts w:ascii="宋体" w:hAnsi="宋体"/>
                <w:szCs w:val="21"/>
              </w:rPr>
            </w:pPr>
          </w:p>
        </w:tc>
      </w:tr>
      <w:tr w:rsidR="00B92968" w:rsidTr="00464D06">
        <w:trPr>
          <w:cantSplit/>
          <w:trHeight w:val="270"/>
        </w:trPr>
        <w:tc>
          <w:tcPr>
            <w:tcW w:w="10152" w:type="dxa"/>
            <w:vAlign w:val="center"/>
          </w:tcPr>
          <w:p w:rsidR="00B92968" w:rsidRDefault="00B92968" w:rsidP="00464D06">
            <w:pPr>
              <w:spacing w:line="280" w:lineRule="exact"/>
              <w:jc w:val="center"/>
              <w:rPr>
                <w:rFonts w:ascii="宋体" w:hAnsi="宋体"/>
                <w:szCs w:val="21"/>
              </w:rPr>
            </w:pPr>
            <w:r>
              <w:rPr>
                <w:rFonts w:ascii="宋体" w:hAnsi="宋体" w:cs="宋体" w:hint="eastAsia"/>
                <w:bCs/>
                <w:kern w:val="36"/>
                <w:szCs w:val="21"/>
              </w:rPr>
              <w:t>合约签约栏</w:t>
            </w:r>
          </w:p>
        </w:tc>
      </w:tr>
      <w:tr w:rsidR="00B92968" w:rsidTr="00464D06">
        <w:trPr>
          <w:trHeight w:val="4800"/>
        </w:trPr>
        <w:tc>
          <w:tcPr>
            <w:tcW w:w="10152" w:type="dxa"/>
          </w:tcPr>
          <w:p w:rsidR="00B92968" w:rsidRDefault="00B92968" w:rsidP="00464D06">
            <w:pPr>
              <w:spacing w:line="280" w:lineRule="exact"/>
              <w:rPr>
                <w:rFonts w:ascii="宋体" w:hAnsi="宋体" w:cs="宋体"/>
                <w:b/>
                <w:bCs/>
                <w:kern w:val="36"/>
                <w:szCs w:val="21"/>
              </w:rPr>
            </w:pPr>
            <w:r>
              <w:rPr>
                <w:rFonts w:ascii="宋体" w:hAnsi="宋体" w:cs="宋体" w:hint="eastAsia"/>
                <w:b/>
                <w:bCs/>
                <w:kern w:val="36"/>
                <w:szCs w:val="21"/>
              </w:rPr>
              <w:t>特别提示：</w:t>
            </w:r>
          </w:p>
          <w:p w:rsidR="00B92968" w:rsidRDefault="00B92968" w:rsidP="00464D06">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4" type="#_x0000_t202" style="position:absolute;left:0;text-align:left;margin-left:507.15pt;margin-top:20.1pt;width:32.4pt;height:136.1pt;z-index:251658240" filled="f" stroked="f">
                  <v:textbox style="layout-flow:vertical-ideographic;mso-next-textbox:#_x0000_s1104">
                    <w:txbxContent>
                      <w:p w:rsidR="00B92968" w:rsidRDefault="00B92968" w:rsidP="00B92968"/>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B92968" w:rsidRDefault="00B92968" w:rsidP="00464D06">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B92968" w:rsidRDefault="00B92968" w:rsidP="00464D06">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B92968" w:rsidRDefault="00B92968" w:rsidP="00464D06">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B92968" w:rsidRDefault="00B92968" w:rsidP="00464D06">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B92968" w:rsidRDefault="00B92968" w:rsidP="00464D06">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B92968" w:rsidRDefault="00B92968" w:rsidP="00464D06">
            <w:pPr>
              <w:spacing w:line="280" w:lineRule="exact"/>
              <w:ind w:firstLineChars="200" w:firstLine="420"/>
              <w:rPr>
                <w:rFonts w:ascii="宋体" w:hAnsi="宋体"/>
                <w:szCs w:val="21"/>
              </w:rPr>
            </w:pPr>
          </w:p>
          <w:p w:rsidR="00B92968" w:rsidRDefault="00B92968" w:rsidP="00464D06">
            <w:pPr>
              <w:spacing w:line="280" w:lineRule="exact"/>
              <w:ind w:firstLineChars="200" w:firstLine="420"/>
              <w:rPr>
                <w:rFonts w:ascii="宋体" w:hAnsi="宋体"/>
                <w:szCs w:val="21"/>
              </w:rPr>
            </w:pPr>
          </w:p>
          <w:p w:rsidR="00B92968" w:rsidRDefault="00B92968" w:rsidP="00464D06">
            <w:pPr>
              <w:rPr>
                <w:rFonts w:ascii="宋体" w:hAnsi="宋体"/>
                <w:b/>
                <w:szCs w:val="21"/>
              </w:rPr>
            </w:pPr>
            <w:r>
              <w:rPr>
                <w:rFonts w:ascii="宋体" w:hAnsi="宋体" w:hint="eastAsia"/>
                <w:b/>
                <w:szCs w:val="21"/>
              </w:rPr>
              <w:t>甲方：                                             乙方：</w:t>
            </w:r>
          </w:p>
          <w:p w:rsidR="00B92968" w:rsidRDefault="00B92968" w:rsidP="00464D06">
            <w:pPr>
              <w:rPr>
                <w:rFonts w:ascii="宋体" w:hAnsi="宋体"/>
                <w:szCs w:val="21"/>
              </w:rPr>
            </w:pPr>
            <w:r>
              <w:rPr>
                <w:rFonts w:ascii="宋体" w:hAnsi="宋体" w:hint="eastAsia"/>
                <w:szCs w:val="21"/>
              </w:rPr>
              <w:t>个人客户（签字）：                                  销售银行签章（机构）：</w:t>
            </w:r>
          </w:p>
          <w:p w:rsidR="00B92968" w:rsidRDefault="00B92968" w:rsidP="00464D06">
            <w:pPr>
              <w:rPr>
                <w:rFonts w:ascii="宋体" w:hAnsi="宋体"/>
                <w:szCs w:val="21"/>
              </w:rPr>
            </w:pPr>
            <w:r>
              <w:rPr>
                <w:rFonts w:ascii="宋体" w:hAnsi="宋体" w:hint="eastAsia"/>
                <w:szCs w:val="21"/>
              </w:rPr>
              <w:t>日期：                                             （加盖经办行“业务公章”）</w:t>
            </w:r>
          </w:p>
          <w:p w:rsidR="00B92968" w:rsidRDefault="00B92968" w:rsidP="00464D06">
            <w:pPr>
              <w:rPr>
                <w:rFonts w:ascii="宋体" w:hAnsi="宋体"/>
                <w:szCs w:val="21"/>
              </w:rPr>
            </w:pPr>
          </w:p>
          <w:p w:rsidR="00B92968" w:rsidRDefault="00B92968" w:rsidP="00464D06">
            <w:pPr>
              <w:rPr>
                <w:rFonts w:ascii="宋体" w:hAnsi="宋体"/>
                <w:szCs w:val="21"/>
              </w:rPr>
            </w:pPr>
            <w:r>
              <w:rPr>
                <w:rFonts w:ascii="宋体" w:hAnsi="宋体" w:hint="eastAsia"/>
                <w:szCs w:val="21"/>
              </w:rPr>
              <w:t>机构客户（签章）：                                  理财销售人员：</w:t>
            </w:r>
          </w:p>
          <w:p w:rsidR="00B92968" w:rsidRDefault="00B92968" w:rsidP="00464D06">
            <w:pPr>
              <w:rPr>
                <w:rFonts w:ascii="宋体" w:hAnsi="宋体"/>
                <w:szCs w:val="21"/>
              </w:rPr>
            </w:pPr>
            <w:r>
              <w:rPr>
                <w:rFonts w:ascii="宋体" w:hAnsi="宋体" w:hint="eastAsia"/>
                <w:szCs w:val="21"/>
              </w:rPr>
              <w:t xml:space="preserve">法定代表人（或授权代理人）：                        经办行经办人员：     </w:t>
            </w:r>
          </w:p>
          <w:p w:rsidR="00B92968" w:rsidRDefault="00B92968" w:rsidP="00464D06">
            <w:pPr>
              <w:spacing w:line="280" w:lineRule="exact"/>
              <w:rPr>
                <w:rFonts w:ascii="宋体" w:hAnsi="宋体" w:cs="宋体"/>
                <w:b/>
                <w:bCs/>
                <w:kern w:val="36"/>
                <w:szCs w:val="21"/>
              </w:rPr>
            </w:pPr>
            <w:r>
              <w:rPr>
                <w:rFonts w:ascii="宋体" w:hAnsi="宋体" w:hint="eastAsia"/>
                <w:szCs w:val="21"/>
              </w:rPr>
              <w:t>日期：                                             日期：</w:t>
            </w:r>
          </w:p>
          <w:p w:rsidR="00B92968" w:rsidRDefault="00B92968" w:rsidP="00464D06">
            <w:pPr>
              <w:spacing w:line="280" w:lineRule="exact"/>
              <w:ind w:firstLineChars="200" w:firstLine="420"/>
              <w:rPr>
                <w:rFonts w:ascii="宋体" w:hAnsi="宋体"/>
                <w:szCs w:val="21"/>
              </w:rPr>
            </w:pPr>
          </w:p>
        </w:tc>
      </w:tr>
    </w:tbl>
    <w:p w:rsidR="00B92968" w:rsidRPr="008E0731" w:rsidRDefault="00B92968" w:rsidP="00B92968"/>
    <w:p w:rsidR="00BE6FD4" w:rsidRPr="00B92968" w:rsidRDefault="00BE6FD4" w:rsidP="00B92968">
      <w:bookmarkStart w:id="1" w:name="_GoBack"/>
      <w:bookmarkEnd w:id="1"/>
    </w:p>
    <w:sectPr w:rsidR="00BE6FD4" w:rsidRPr="00B92968">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D5" w:rsidRDefault="002032D5">
      <w:r>
        <w:separator/>
      </w:r>
    </w:p>
  </w:endnote>
  <w:endnote w:type="continuationSeparator" w:id="0">
    <w:p w:rsidR="002032D5" w:rsidRDefault="0020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D5" w:rsidRDefault="002032D5">
      <w:r>
        <w:separator/>
      </w:r>
    </w:p>
  </w:footnote>
  <w:footnote w:type="continuationSeparator" w:id="0">
    <w:p w:rsidR="002032D5" w:rsidRDefault="00203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CFB72-5793-44C8-9E36-DFFEFB51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09</Words>
  <Characters>11454</Characters>
  <Application>Microsoft Office Word</Application>
  <DocSecurity>0</DocSecurity>
  <Lines>95</Lines>
  <Paragraphs>26</Paragraphs>
  <ScaleCrop>false</ScaleCrop>
  <Company>Lenovo (Beijing) Limited</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2</cp:revision>
  <cp:lastPrinted>2019-12-10T11:55:00Z</cp:lastPrinted>
  <dcterms:created xsi:type="dcterms:W3CDTF">2019-11-14T01:20:00Z</dcterms:created>
  <dcterms:modified xsi:type="dcterms:W3CDTF">2026-01-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